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039" w:rsidRPr="00546039" w:rsidRDefault="00546039" w:rsidP="00546039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546039">
        <w:rPr>
          <w:rFonts w:asciiTheme="majorBidi" w:hAnsiTheme="majorBidi" w:cstheme="majorBidi" w:hint="cs"/>
          <w:b/>
          <w:bCs/>
          <w:sz w:val="36"/>
          <w:szCs w:val="36"/>
          <w:rtl/>
        </w:rPr>
        <w:t>مسير باستحقاقات الباحثين الذين أنهو</w:t>
      </w:r>
      <w:r w:rsidR="00A310D5">
        <w:rPr>
          <w:rFonts w:asciiTheme="majorBidi" w:hAnsiTheme="majorBidi" w:cstheme="majorBidi" w:hint="cs"/>
          <w:b/>
          <w:bCs/>
          <w:sz w:val="36"/>
          <w:szCs w:val="36"/>
          <w:rtl/>
        </w:rPr>
        <w:t>ا</w:t>
      </w:r>
      <w:r w:rsidRPr="00546039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أبحاثهم</w:t>
      </w:r>
    </w:p>
    <w:tbl>
      <w:tblPr>
        <w:tblStyle w:val="TableGrid"/>
        <w:bidiVisual/>
        <w:tblW w:w="15498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80"/>
        <w:gridCol w:w="900"/>
        <w:gridCol w:w="990"/>
        <w:gridCol w:w="2700"/>
        <w:gridCol w:w="900"/>
        <w:gridCol w:w="990"/>
        <w:gridCol w:w="1260"/>
        <w:gridCol w:w="1170"/>
        <w:gridCol w:w="990"/>
        <w:gridCol w:w="1278"/>
      </w:tblGrid>
      <w:tr w:rsidR="006B3B76" w:rsidTr="00EE7F53">
        <w:trPr>
          <w:trHeight w:val="586"/>
          <w:jc w:val="center"/>
        </w:trPr>
        <w:tc>
          <w:tcPr>
            <w:tcW w:w="540" w:type="dxa"/>
            <w:tcBorders>
              <w:bottom w:val="thinThickSmallGap" w:sz="18" w:space="0" w:color="auto"/>
            </w:tcBorders>
            <w:shd w:val="pct12" w:color="auto" w:fill="auto"/>
            <w:vAlign w:val="center"/>
          </w:tcPr>
          <w:p w:rsidR="00546039" w:rsidRPr="00546039" w:rsidRDefault="00546039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460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3780" w:type="dxa"/>
            <w:shd w:val="pct12" w:color="auto" w:fill="auto"/>
            <w:vAlign w:val="center"/>
          </w:tcPr>
          <w:p w:rsidR="00546039" w:rsidRPr="00546039" w:rsidRDefault="00546039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460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546039" w:rsidRPr="00546039" w:rsidRDefault="00546039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460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رقم الوظيفي</w:t>
            </w:r>
          </w:p>
        </w:tc>
        <w:tc>
          <w:tcPr>
            <w:tcW w:w="990" w:type="dxa"/>
            <w:shd w:val="pct12" w:color="auto" w:fill="auto"/>
            <w:vAlign w:val="center"/>
          </w:tcPr>
          <w:p w:rsidR="00546039" w:rsidRPr="00546039" w:rsidRDefault="00546039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460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نوع المشاركة</w:t>
            </w:r>
          </w:p>
        </w:tc>
        <w:tc>
          <w:tcPr>
            <w:tcW w:w="2700" w:type="dxa"/>
            <w:shd w:val="pct12" w:color="auto" w:fill="auto"/>
            <w:vAlign w:val="center"/>
          </w:tcPr>
          <w:p w:rsidR="00546039" w:rsidRPr="00546039" w:rsidRDefault="00546039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460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رقم البحث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546039" w:rsidRPr="00546039" w:rsidRDefault="00546039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460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كلية</w:t>
            </w:r>
          </w:p>
        </w:tc>
        <w:tc>
          <w:tcPr>
            <w:tcW w:w="990" w:type="dxa"/>
            <w:shd w:val="pct12" w:color="auto" w:fill="auto"/>
            <w:vAlign w:val="center"/>
          </w:tcPr>
          <w:p w:rsidR="00546039" w:rsidRPr="00546039" w:rsidRDefault="00546039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460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دة البحث</w:t>
            </w:r>
          </w:p>
        </w:tc>
        <w:tc>
          <w:tcPr>
            <w:tcW w:w="1260" w:type="dxa"/>
            <w:shd w:val="pct12" w:color="auto" w:fill="auto"/>
            <w:vAlign w:val="center"/>
          </w:tcPr>
          <w:p w:rsidR="00546039" w:rsidRPr="00546039" w:rsidRDefault="00546039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460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استحقاق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546039" w:rsidRPr="00546039" w:rsidRDefault="00546039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460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برنامج</w:t>
            </w:r>
          </w:p>
        </w:tc>
        <w:tc>
          <w:tcPr>
            <w:tcW w:w="990" w:type="dxa"/>
            <w:shd w:val="pct12" w:color="auto" w:fill="auto"/>
            <w:vAlign w:val="center"/>
          </w:tcPr>
          <w:p w:rsidR="00546039" w:rsidRPr="00546039" w:rsidRDefault="00546039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460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278" w:type="dxa"/>
            <w:shd w:val="pct12" w:color="auto" w:fill="auto"/>
            <w:vAlign w:val="center"/>
          </w:tcPr>
          <w:p w:rsidR="00546039" w:rsidRPr="00546039" w:rsidRDefault="00546039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460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</w:tr>
      <w:tr w:rsidR="008D1F1D" w:rsidTr="00EE7F53">
        <w:trPr>
          <w:trHeight w:val="482"/>
          <w:jc w:val="center"/>
        </w:trPr>
        <w:tc>
          <w:tcPr>
            <w:tcW w:w="540" w:type="dxa"/>
            <w:shd w:val="pct12" w:color="auto" w:fill="auto"/>
            <w:vAlign w:val="center"/>
          </w:tcPr>
          <w:p w:rsidR="00546039" w:rsidRPr="00546039" w:rsidRDefault="00546039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460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780" w:type="dxa"/>
            <w:vAlign w:val="center"/>
          </w:tcPr>
          <w:p w:rsidR="00546039" w:rsidRPr="00546039" w:rsidRDefault="00E81697" w:rsidP="00841EB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D1F1D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د</w:t>
            </w:r>
            <w:r w:rsidRPr="008D1F1D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. </w:t>
            </w:r>
          </w:p>
        </w:tc>
        <w:tc>
          <w:tcPr>
            <w:tcW w:w="900" w:type="dxa"/>
            <w:vAlign w:val="center"/>
          </w:tcPr>
          <w:p w:rsidR="00546039" w:rsidRPr="00546039" w:rsidRDefault="00546039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546039" w:rsidRPr="00546039" w:rsidRDefault="00A34A5C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34A5C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رئيس</w:t>
            </w:r>
          </w:p>
        </w:tc>
        <w:tc>
          <w:tcPr>
            <w:tcW w:w="2700" w:type="dxa"/>
            <w:vAlign w:val="center"/>
          </w:tcPr>
          <w:p w:rsidR="00546039" w:rsidRPr="00546039" w:rsidRDefault="00546039" w:rsidP="0032708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Align w:val="center"/>
          </w:tcPr>
          <w:p w:rsidR="00546039" w:rsidRPr="00546039" w:rsidRDefault="00546039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546039" w:rsidRPr="00546039" w:rsidRDefault="006B3B76" w:rsidP="006B3B7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9 شهور</w:t>
            </w:r>
          </w:p>
        </w:tc>
        <w:tc>
          <w:tcPr>
            <w:tcW w:w="1260" w:type="dxa"/>
            <w:vAlign w:val="center"/>
          </w:tcPr>
          <w:p w:rsidR="00546039" w:rsidRPr="00546039" w:rsidRDefault="00546039" w:rsidP="00274C4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546039" w:rsidRPr="00546039" w:rsidRDefault="00EE7F53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دعوم</w:t>
            </w:r>
          </w:p>
        </w:tc>
        <w:tc>
          <w:tcPr>
            <w:tcW w:w="990" w:type="dxa"/>
            <w:vAlign w:val="center"/>
          </w:tcPr>
          <w:p w:rsidR="00546039" w:rsidRPr="00546039" w:rsidRDefault="00546039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8" w:type="dxa"/>
            <w:vAlign w:val="center"/>
          </w:tcPr>
          <w:p w:rsidR="00546039" w:rsidRPr="00546039" w:rsidRDefault="00546039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EE7F53" w:rsidTr="00187423">
        <w:trPr>
          <w:trHeight w:val="489"/>
          <w:jc w:val="center"/>
        </w:trPr>
        <w:tc>
          <w:tcPr>
            <w:tcW w:w="540" w:type="dxa"/>
            <w:shd w:val="pct12" w:color="auto" w:fill="auto"/>
            <w:vAlign w:val="center"/>
          </w:tcPr>
          <w:p w:rsidR="00EE7F53" w:rsidRPr="00546039" w:rsidRDefault="00EE7F53" w:rsidP="00EE7F5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460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780" w:type="dxa"/>
            <w:vAlign w:val="center"/>
          </w:tcPr>
          <w:p w:rsidR="00EE7F53" w:rsidRPr="008D1F1D" w:rsidRDefault="00EE7F53" w:rsidP="00841EB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D1F1D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د</w:t>
            </w:r>
            <w:r w:rsidRPr="008D1F1D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. </w:t>
            </w:r>
          </w:p>
        </w:tc>
        <w:tc>
          <w:tcPr>
            <w:tcW w:w="900" w:type="dxa"/>
            <w:vAlign w:val="center"/>
          </w:tcPr>
          <w:p w:rsidR="00EE7F53" w:rsidRPr="00546039" w:rsidRDefault="00EE7F53" w:rsidP="00EE7F5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EE7F53" w:rsidRPr="00546039" w:rsidRDefault="00EE7F53" w:rsidP="00EE7F5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34A5C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مشـارك</w:t>
            </w:r>
          </w:p>
        </w:tc>
        <w:tc>
          <w:tcPr>
            <w:tcW w:w="2700" w:type="dxa"/>
            <w:vAlign w:val="center"/>
          </w:tcPr>
          <w:p w:rsidR="00EE7F53" w:rsidRPr="00546039" w:rsidRDefault="00EE7F53" w:rsidP="00EE7F5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Align w:val="center"/>
          </w:tcPr>
          <w:p w:rsidR="00EE7F53" w:rsidRPr="00546039" w:rsidRDefault="00EE7F53" w:rsidP="00EE7F5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EE7F53" w:rsidRPr="00546039" w:rsidRDefault="00EE7F53" w:rsidP="00EE7F5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9 شهور</w:t>
            </w:r>
          </w:p>
        </w:tc>
        <w:tc>
          <w:tcPr>
            <w:tcW w:w="1260" w:type="dxa"/>
            <w:vAlign w:val="center"/>
          </w:tcPr>
          <w:p w:rsidR="00EE7F53" w:rsidRPr="00546039" w:rsidRDefault="00EE7F53" w:rsidP="00EE7F5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EE7F53" w:rsidRDefault="00EE7F53" w:rsidP="00EE7F53">
            <w:pPr>
              <w:jc w:val="center"/>
            </w:pPr>
            <w:r w:rsidRPr="008C1C9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دعوم</w:t>
            </w:r>
          </w:p>
        </w:tc>
        <w:tc>
          <w:tcPr>
            <w:tcW w:w="990" w:type="dxa"/>
            <w:vAlign w:val="center"/>
          </w:tcPr>
          <w:p w:rsidR="00EE7F53" w:rsidRPr="00546039" w:rsidRDefault="00EE7F53" w:rsidP="00EE7F5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8" w:type="dxa"/>
            <w:vAlign w:val="center"/>
          </w:tcPr>
          <w:p w:rsidR="00EE7F53" w:rsidRPr="00546039" w:rsidRDefault="00EE7F53" w:rsidP="00EE7F5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EE7F53" w:rsidTr="00187423">
        <w:trPr>
          <w:trHeight w:val="497"/>
          <w:jc w:val="center"/>
        </w:trPr>
        <w:tc>
          <w:tcPr>
            <w:tcW w:w="540" w:type="dxa"/>
            <w:shd w:val="pct12" w:color="auto" w:fill="auto"/>
            <w:vAlign w:val="center"/>
          </w:tcPr>
          <w:p w:rsidR="00EE7F53" w:rsidRPr="00546039" w:rsidRDefault="00EE7F53" w:rsidP="00EE7F5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460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780" w:type="dxa"/>
            <w:vAlign w:val="center"/>
          </w:tcPr>
          <w:p w:rsidR="00EE7F53" w:rsidRPr="006B3B76" w:rsidRDefault="00EE7F53" w:rsidP="00EE7F5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Align w:val="center"/>
          </w:tcPr>
          <w:p w:rsidR="00EE7F53" w:rsidRPr="00546039" w:rsidRDefault="00EE7F53" w:rsidP="00EE7F5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EE7F53" w:rsidRPr="00546039" w:rsidRDefault="00EE7F53" w:rsidP="00EE7F5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Align w:val="center"/>
          </w:tcPr>
          <w:p w:rsidR="00EE7F53" w:rsidRPr="00546039" w:rsidRDefault="00EE7F53" w:rsidP="00EE7F5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Align w:val="center"/>
          </w:tcPr>
          <w:p w:rsidR="00EE7F53" w:rsidRPr="00546039" w:rsidRDefault="00EE7F53" w:rsidP="00BF24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EE7F53" w:rsidRPr="00546039" w:rsidRDefault="00EE7F53" w:rsidP="00EE7F5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EE7F53" w:rsidRPr="00546039" w:rsidRDefault="00EE7F53" w:rsidP="00EE7F5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EE7F53" w:rsidRDefault="00EE7F53" w:rsidP="00EE7F53">
            <w:pPr>
              <w:jc w:val="center"/>
            </w:pPr>
          </w:p>
        </w:tc>
        <w:tc>
          <w:tcPr>
            <w:tcW w:w="990" w:type="dxa"/>
            <w:vAlign w:val="center"/>
          </w:tcPr>
          <w:p w:rsidR="00EE7F53" w:rsidRPr="00546039" w:rsidRDefault="00EE7F53" w:rsidP="00EE7F5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8" w:type="dxa"/>
            <w:vAlign w:val="center"/>
          </w:tcPr>
          <w:p w:rsidR="00EE7F53" w:rsidRPr="00546039" w:rsidRDefault="00EE7F53" w:rsidP="00EE7F5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238BF" w:rsidTr="00EE7F53">
        <w:trPr>
          <w:trHeight w:val="491"/>
          <w:jc w:val="center"/>
        </w:trPr>
        <w:tc>
          <w:tcPr>
            <w:tcW w:w="540" w:type="dxa"/>
            <w:shd w:val="pct12" w:color="auto" w:fill="auto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460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3780" w:type="dxa"/>
            <w:vAlign w:val="center"/>
          </w:tcPr>
          <w:p w:rsidR="00C238BF" w:rsidRPr="00546039" w:rsidRDefault="00C238BF" w:rsidP="0054603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8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238BF" w:rsidTr="00EE7F53">
        <w:trPr>
          <w:trHeight w:val="485"/>
          <w:jc w:val="center"/>
        </w:trPr>
        <w:tc>
          <w:tcPr>
            <w:tcW w:w="540" w:type="dxa"/>
            <w:shd w:val="pct12" w:color="auto" w:fill="auto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460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3780" w:type="dxa"/>
            <w:vAlign w:val="center"/>
          </w:tcPr>
          <w:p w:rsidR="00C238BF" w:rsidRPr="00546039" w:rsidRDefault="00C238BF" w:rsidP="0054603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8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238BF" w:rsidTr="00EE7F53">
        <w:trPr>
          <w:trHeight w:val="507"/>
          <w:jc w:val="center"/>
        </w:trPr>
        <w:tc>
          <w:tcPr>
            <w:tcW w:w="540" w:type="dxa"/>
            <w:shd w:val="pct12" w:color="auto" w:fill="auto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460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3780" w:type="dxa"/>
            <w:vAlign w:val="center"/>
          </w:tcPr>
          <w:p w:rsidR="00C238BF" w:rsidRPr="00546039" w:rsidRDefault="00C238BF" w:rsidP="0054603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8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238BF" w:rsidTr="00EE7F53">
        <w:trPr>
          <w:trHeight w:val="487"/>
          <w:jc w:val="center"/>
        </w:trPr>
        <w:tc>
          <w:tcPr>
            <w:tcW w:w="540" w:type="dxa"/>
            <w:shd w:val="pct12" w:color="auto" w:fill="auto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460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3780" w:type="dxa"/>
            <w:vAlign w:val="center"/>
          </w:tcPr>
          <w:p w:rsidR="00C238BF" w:rsidRPr="00546039" w:rsidRDefault="00C238BF" w:rsidP="0054603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8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238BF" w:rsidTr="00EE7F53">
        <w:trPr>
          <w:trHeight w:val="495"/>
          <w:jc w:val="center"/>
        </w:trPr>
        <w:tc>
          <w:tcPr>
            <w:tcW w:w="540" w:type="dxa"/>
            <w:shd w:val="pct12" w:color="auto" w:fill="auto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460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3780" w:type="dxa"/>
            <w:vAlign w:val="center"/>
          </w:tcPr>
          <w:p w:rsidR="00C238BF" w:rsidRPr="00546039" w:rsidRDefault="00C238BF" w:rsidP="0054603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8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238BF" w:rsidTr="00EE7F53">
        <w:trPr>
          <w:trHeight w:val="489"/>
          <w:jc w:val="center"/>
        </w:trPr>
        <w:tc>
          <w:tcPr>
            <w:tcW w:w="540" w:type="dxa"/>
            <w:shd w:val="pct12" w:color="auto" w:fill="auto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460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3780" w:type="dxa"/>
            <w:vAlign w:val="center"/>
          </w:tcPr>
          <w:p w:rsidR="00C238BF" w:rsidRPr="00546039" w:rsidRDefault="00C238BF" w:rsidP="0054603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8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238BF" w:rsidTr="00EE7F53">
        <w:trPr>
          <w:trHeight w:val="497"/>
          <w:jc w:val="center"/>
        </w:trPr>
        <w:tc>
          <w:tcPr>
            <w:tcW w:w="540" w:type="dxa"/>
            <w:shd w:val="pct12" w:color="auto" w:fill="auto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460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3780" w:type="dxa"/>
            <w:vAlign w:val="center"/>
          </w:tcPr>
          <w:p w:rsidR="00C238BF" w:rsidRPr="00546039" w:rsidRDefault="00C238BF" w:rsidP="0054603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8" w:type="dxa"/>
            <w:vAlign w:val="center"/>
          </w:tcPr>
          <w:p w:rsidR="00C238BF" w:rsidRPr="00546039" w:rsidRDefault="00C238BF" w:rsidP="005460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238BF" w:rsidTr="00EE7F53">
        <w:tblPrEx>
          <w:tblLook w:val="0000" w:firstRow="0" w:lastRow="0" w:firstColumn="0" w:lastColumn="0" w:noHBand="0" w:noVBand="0"/>
        </w:tblPrEx>
        <w:trPr>
          <w:gridAfter w:val="3"/>
          <w:wAfter w:w="3438" w:type="dxa"/>
          <w:trHeight w:val="446"/>
          <w:jc w:val="center"/>
        </w:trPr>
        <w:tc>
          <w:tcPr>
            <w:tcW w:w="10800" w:type="dxa"/>
            <w:gridSpan w:val="7"/>
            <w:vAlign w:val="center"/>
          </w:tcPr>
          <w:p w:rsidR="00C238BF" w:rsidRDefault="00C238BF" w:rsidP="00546039">
            <w:pPr>
              <w:tabs>
                <w:tab w:val="center" w:pos="4939"/>
                <w:tab w:val="left" w:pos="602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1260" w:type="dxa"/>
            <w:vAlign w:val="center"/>
          </w:tcPr>
          <w:p w:rsidR="00C238BF" w:rsidRDefault="00C238BF" w:rsidP="00EE7F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546039" w:rsidRPr="00546039" w:rsidRDefault="00546039" w:rsidP="00546039">
      <w:pPr>
        <w:jc w:val="center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546039" w:rsidRDefault="006C7C64" w:rsidP="00546039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5pt;margin-top:21.55pt;width:252.75pt;height:8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jJuQIAALo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" filled="f" stroked="f">
            <v:textbox style="mso-next-textbox:#Text Box 8">
              <w:txbxContent>
                <w:p w:rsidR="0008436F" w:rsidRDefault="0008436F" w:rsidP="0008436F">
                  <w:pPr>
                    <w:spacing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مدقق :</w:t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  <w:t>مدير المالية :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pict>
          <v:shape id="Text Box 7" o:spid="_x0000_s1027" type="#_x0000_t202" style="position:absolute;left:0;text-align:left;margin-left:288.75pt;margin-top:21.55pt;width:129.75pt;height:12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Ba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" filled="f" stroked="f">
            <v:textbox style="mso-next-textbox:#Text Box 7">
              <w:txbxContent>
                <w:p w:rsidR="0008436F" w:rsidRDefault="0008436F" w:rsidP="0008436F">
                  <w:pPr>
                    <w:spacing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رقم الارتباط :</w:t>
                  </w:r>
                </w:p>
                <w:p w:rsidR="0008436F" w:rsidRDefault="0008436F" w:rsidP="0008436F">
                  <w:pPr>
                    <w:spacing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مبلغ :</w:t>
                  </w:r>
                </w:p>
                <w:p w:rsidR="0008436F" w:rsidRDefault="0008436F" w:rsidP="0008436F">
                  <w:pPr>
                    <w:spacing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عدد المسيرات :</w:t>
                  </w:r>
                </w:p>
                <w:p w:rsidR="0008436F" w:rsidRDefault="0008436F" w:rsidP="0008436F">
                  <w:pPr>
                    <w:spacing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تاريخ :</w:t>
                  </w:r>
                </w:p>
                <w:p w:rsidR="0008436F" w:rsidRDefault="0008436F" w:rsidP="0008436F">
                  <w:pPr>
                    <w:spacing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توقيع :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pict>
          <v:shape id="Text Box 5" o:spid="_x0000_s1028" type="#_x0000_t202" style="position:absolute;left:0;text-align:left;margin-left:468.75pt;margin-top:21.55pt;width:137.25pt;height:9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" filled="f" fillcolor="black [3200]" stroked="f" strokecolor="#f2f2f2 [3041]" strokeweight="3pt">
            <v:textbox style="mso-next-textbox:#Text Box 5">
              <w:txbxContent>
                <w:p w:rsidR="00047443" w:rsidRDefault="00047443" w:rsidP="00047443">
                  <w:pPr>
                    <w:spacing w:line="240" w:lineRule="auto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يعتمد</w:t>
                  </w:r>
                </w:p>
                <w:p w:rsidR="00047443" w:rsidRDefault="00047443" w:rsidP="00047443">
                  <w:pPr>
                    <w:spacing w:line="240" w:lineRule="auto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عميد البحث العلمي</w:t>
                  </w:r>
                </w:p>
                <w:p w:rsidR="00047443" w:rsidRDefault="00047443" w:rsidP="00047443">
                  <w:pPr>
                    <w:spacing w:line="240" w:lineRule="auto"/>
                    <w:jc w:val="center"/>
                    <w:rPr>
                      <w:rtl/>
                    </w:rPr>
                  </w:pPr>
                </w:p>
                <w:p w:rsidR="00047443" w:rsidRDefault="00047443" w:rsidP="00047443">
                  <w:pPr>
                    <w:spacing w:line="240" w:lineRule="auto"/>
                    <w:jc w:val="center"/>
                    <w:rPr>
                      <w:rtl/>
                    </w:rPr>
                  </w:pPr>
                </w:p>
                <w:p w:rsidR="00047443" w:rsidRDefault="00047443" w:rsidP="00047443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pict>
          <v:shape id="Text Box 4" o:spid="_x0000_s1029" type="#_x0000_t202" style="position:absolute;left:0;text-align:left;margin-left:611.25pt;margin-top:21.55pt;width:122.25pt;height:56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" filled="f" fillcolor="black [3200]" stroked="f" strokecolor="#f2f2f2 [3041]" strokeweight="3pt">
            <v:textbox style="mso-next-textbox:#Text Box 4">
              <w:txbxContent>
                <w:p w:rsidR="00047443" w:rsidRDefault="00047443" w:rsidP="00047443">
                  <w:pPr>
                    <w:spacing w:line="240" w:lineRule="auto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موظف المختص</w:t>
                  </w:r>
                </w:p>
                <w:p w:rsidR="00047443" w:rsidRDefault="00047443" w:rsidP="00047443">
                  <w:pPr>
                    <w:spacing w:line="240" w:lineRule="auto"/>
                    <w:jc w:val="center"/>
                  </w:pPr>
                  <w:r>
                    <w:rPr>
                      <w:rFonts w:hint="cs"/>
                      <w:rtl/>
                    </w:rPr>
                    <w:t>بعمادة البحث العلمي</w:t>
                  </w:r>
                </w:p>
              </w:txbxContent>
            </v:textbox>
          </v:shape>
        </w:pict>
      </w:r>
      <w:r w:rsidR="00546039" w:rsidRPr="00546039">
        <w:rPr>
          <w:rFonts w:asciiTheme="majorBidi" w:hAnsiTheme="majorBidi" w:cstheme="majorBidi" w:hint="cs"/>
          <w:b/>
          <w:bCs/>
          <w:sz w:val="24"/>
          <w:szCs w:val="24"/>
          <w:rtl/>
        </w:rPr>
        <w:t>توقيع الباحث الرئيس :</w:t>
      </w:r>
    </w:p>
    <w:p w:rsidR="00047443" w:rsidRPr="00546039" w:rsidRDefault="00047443" w:rsidP="00546039">
      <w:pPr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sectPr w:rsidR="00047443" w:rsidRPr="00546039" w:rsidSect="0008436F">
      <w:pgSz w:w="16838" w:h="11906" w:orient="landscape"/>
      <w:pgMar w:top="709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C64" w:rsidRDefault="006C7C64" w:rsidP="00546039">
      <w:pPr>
        <w:spacing w:after="0" w:line="240" w:lineRule="auto"/>
      </w:pPr>
      <w:r>
        <w:separator/>
      </w:r>
    </w:p>
  </w:endnote>
  <w:endnote w:type="continuationSeparator" w:id="0">
    <w:p w:rsidR="006C7C64" w:rsidRDefault="006C7C64" w:rsidP="0054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C64" w:rsidRDefault="006C7C64" w:rsidP="00546039">
      <w:pPr>
        <w:spacing w:after="0" w:line="240" w:lineRule="auto"/>
      </w:pPr>
      <w:r>
        <w:separator/>
      </w:r>
    </w:p>
  </w:footnote>
  <w:footnote w:type="continuationSeparator" w:id="0">
    <w:p w:rsidR="006C7C64" w:rsidRDefault="006C7C64" w:rsidP="00546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TA3MzC1NLSwMLS0NDFR0lEKTi0uzszPAykwrAUAllvEjCwAAAA="/>
  </w:docVars>
  <w:rsids>
    <w:rsidRoot w:val="00546039"/>
    <w:rsid w:val="00020D66"/>
    <w:rsid w:val="00047443"/>
    <w:rsid w:val="0006139E"/>
    <w:rsid w:val="0007444B"/>
    <w:rsid w:val="0008436F"/>
    <w:rsid w:val="000A35B1"/>
    <w:rsid w:val="000E6DE0"/>
    <w:rsid w:val="00113F76"/>
    <w:rsid w:val="00130AE1"/>
    <w:rsid w:val="00166DAF"/>
    <w:rsid w:val="00245CDB"/>
    <w:rsid w:val="00274C46"/>
    <w:rsid w:val="00327088"/>
    <w:rsid w:val="00351AF6"/>
    <w:rsid w:val="003B2A35"/>
    <w:rsid w:val="003B78F2"/>
    <w:rsid w:val="004A58A2"/>
    <w:rsid w:val="004C62AE"/>
    <w:rsid w:val="0054417F"/>
    <w:rsid w:val="00546039"/>
    <w:rsid w:val="005F7C0E"/>
    <w:rsid w:val="00604753"/>
    <w:rsid w:val="00661DA5"/>
    <w:rsid w:val="00691923"/>
    <w:rsid w:val="006B3B76"/>
    <w:rsid w:val="006C7C64"/>
    <w:rsid w:val="0072066D"/>
    <w:rsid w:val="00741FB9"/>
    <w:rsid w:val="007866B9"/>
    <w:rsid w:val="007B4568"/>
    <w:rsid w:val="00816717"/>
    <w:rsid w:val="00841EB6"/>
    <w:rsid w:val="008523D9"/>
    <w:rsid w:val="008A5EC2"/>
    <w:rsid w:val="008D1F1D"/>
    <w:rsid w:val="009A4D1A"/>
    <w:rsid w:val="009E5A2B"/>
    <w:rsid w:val="00A310D5"/>
    <w:rsid w:val="00A34A5C"/>
    <w:rsid w:val="00A37C9F"/>
    <w:rsid w:val="00A41DA9"/>
    <w:rsid w:val="00AF7283"/>
    <w:rsid w:val="00B311A0"/>
    <w:rsid w:val="00BF24CD"/>
    <w:rsid w:val="00C238BF"/>
    <w:rsid w:val="00C46D0F"/>
    <w:rsid w:val="00C8573A"/>
    <w:rsid w:val="00DC6C1A"/>
    <w:rsid w:val="00E81697"/>
    <w:rsid w:val="00EE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5C26B2A6-905B-4868-8B43-78068831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66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460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54603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تظليل فاتح - تمييز 11"/>
    <w:basedOn w:val="TableNormal"/>
    <w:uiPriority w:val="60"/>
    <w:rsid w:val="005460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3">
    <w:name w:val="Medium Grid 1 Accent 3"/>
    <w:basedOn w:val="TableNormal"/>
    <w:uiPriority w:val="67"/>
    <w:rsid w:val="005460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5460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rsid w:val="0054603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6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6039"/>
  </w:style>
  <w:style w:type="paragraph" w:styleId="Footer">
    <w:name w:val="footer"/>
    <w:basedOn w:val="Normal"/>
    <w:link w:val="FooterChar"/>
    <w:uiPriority w:val="99"/>
    <w:unhideWhenUsed/>
    <w:rsid w:val="00546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3C1C478A55AC2045AA0E9EB82C291A10" ma:contentTypeVersion="1" ma:contentTypeDescription="تحميل صورة." ma:contentTypeScope="" ma:versionID="cd9b2af6ae0e36d85f72a74904d38c6b">
  <xsd:schema xmlns:xsd="http://www.w3.org/2001/XMLSchema" xmlns:xs="http://www.w3.org/2001/XMLSchema" xmlns:p="http://schemas.microsoft.com/office/2006/metadata/properties" xmlns:ns1="http://schemas.microsoft.com/sharepoint/v3" xmlns:ns2="CF509AE9-E2AE-4B9E-812B-9D948274CA31" xmlns:ns3="http://schemas.microsoft.com/sharepoint/v3/fields" targetNamespace="http://schemas.microsoft.com/office/2006/metadata/properties" ma:root="true" ma:fieldsID="f2c08c0be5ccb9d9115860462c6599b5" ns1:_="" ns2:_="" ns3:_="">
    <xsd:import namespace="http://schemas.microsoft.com/sharepoint/v3"/>
    <xsd:import namespace="CF509AE9-E2AE-4B9E-812B-9D948274CA3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9AE9-E2AE-4B9E-812B-9D948274CA3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CF509AE9-E2AE-4B9E-812B-9D948274CA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1681E-C8E9-43F6-9077-46470BEC0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509AE9-E2AE-4B9E-812B-9D948274CA3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9B1CC-FB1D-49E5-BA2B-F535CDF23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FA2C0-05B4-4B3E-B26D-F38C93ADB0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CF509AE9-E2AE-4B9E-812B-9D948274CA31"/>
  </ds:schemaRefs>
</ds:datastoreItem>
</file>

<file path=customXml/itemProps4.xml><?xml version="1.0" encoding="utf-8"?>
<ds:datastoreItem xmlns:ds="http://schemas.openxmlformats.org/officeDocument/2006/customXml" ds:itemID="{457C62CC-D908-40CE-9568-BC7E0406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keywords/>
  <dc:description/>
  <cp:lastModifiedBy>LENOVO</cp:lastModifiedBy>
  <cp:revision>25</cp:revision>
  <cp:lastPrinted>2020-06-16T19:56:00Z</cp:lastPrinted>
  <dcterms:created xsi:type="dcterms:W3CDTF">2014-11-20T08:33:00Z</dcterms:created>
  <dcterms:modified xsi:type="dcterms:W3CDTF">2021-02-2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C1C478A55AC2045AA0E9EB82C291A10</vt:lpwstr>
  </property>
</Properties>
</file>